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7F30" w14:textId="2CAEF94D" w:rsidR="00D4675F" w:rsidRDefault="000D72E4" w:rsidP="00D4675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14:paraId="6A0F0D9B" w14:textId="77777777" w:rsidR="00D4675F" w:rsidRDefault="00D4675F" w:rsidP="00D4675F">
      <w:pPr>
        <w:rPr>
          <w:rFonts w:ascii="Times New Roman" w:hAnsi="Times New Roman"/>
          <w:b/>
          <w:bCs/>
          <w:sz w:val="28"/>
          <w:szCs w:val="28"/>
        </w:rPr>
      </w:pPr>
    </w:p>
    <w:p w14:paraId="5E89E3D9" w14:textId="77777777" w:rsidR="001000B6" w:rsidRPr="00D4675F" w:rsidRDefault="001000B6" w:rsidP="00D4675F">
      <w:pPr>
        <w:rPr>
          <w:rFonts w:ascii="Times New Roman" w:hAnsi="Times New Roman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14:paraId="6AF6F54A" w14:textId="77777777" w:rsidR="001000B6" w:rsidRPr="00CD5390" w:rsidRDefault="00393A67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1F2D0295" w14:textId="77777777" w:rsidR="0032605B" w:rsidRPr="00CD539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 «</w:t>
      </w:r>
      <w:r w:rsidR="0032605B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</w:t>
      </w:r>
    </w:p>
    <w:p w14:paraId="1CC8DAC8" w14:textId="77777777" w:rsidR="001000B6" w:rsidRPr="00CD5390" w:rsidRDefault="0032605B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D72E4">
        <w:rPr>
          <w:rFonts w:ascii="Times New Roman" w:hAnsi="Times New Roman"/>
          <w:b/>
          <w:bCs/>
          <w:sz w:val="28"/>
          <w:szCs w:val="28"/>
        </w:rPr>
        <w:t>2023</w:t>
      </w:r>
      <w:r w:rsidR="004E7B4F">
        <w:rPr>
          <w:rFonts w:ascii="Times New Roman" w:hAnsi="Times New Roman"/>
          <w:b/>
          <w:bCs/>
          <w:sz w:val="28"/>
          <w:szCs w:val="28"/>
        </w:rPr>
        <w:t>-202</w:t>
      </w:r>
      <w:r w:rsidR="000D72E4">
        <w:rPr>
          <w:rFonts w:ascii="Times New Roman" w:hAnsi="Times New Roman"/>
          <w:b/>
          <w:bCs/>
          <w:sz w:val="28"/>
          <w:szCs w:val="28"/>
        </w:rPr>
        <w:t>5</w:t>
      </w:r>
      <w:r w:rsidR="006B47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>годы</w:t>
      </w:r>
    </w:p>
    <w:p w14:paraId="607DFD86" w14:textId="77777777" w:rsidR="001000B6" w:rsidRPr="00CD539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C73F9D6" w14:textId="77777777" w:rsidR="001000B6" w:rsidRPr="00CD5390" w:rsidRDefault="001000B6" w:rsidP="00D467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="00132CF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CD539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CD53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 </w:t>
      </w:r>
      <w:r w:rsidR="00D4675F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2CF1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CD5390">
        <w:rPr>
          <w:rFonts w:ascii="Times New Roman" w:hAnsi="Times New Roman"/>
          <w:sz w:val="28"/>
          <w:szCs w:val="28"/>
        </w:rPr>
        <w:t>,</w:t>
      </w:r>
      <w:r w:rsidRPr="00CD539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 xml:space="preserve">поселения Курганинского района от </w:t>
      </w:r>
      <w:r w:rsidR="00393A67" w:rsidRPr="00CD5390">
        <w:rPr>
          <w:rFonts w:ascii="Times New Roman" w:hAnsi="Times New Roman"/>
          <w:sz w:val="28"/>
          <w:szCs w:val="28"/>
        </w:rPr>
        <w:t>2</w:t>
      </w:r>
      <w:r w:rsidRPr="00CD5390">
        <w:rPr>
          <w:rFonts w:ascii="Times New Roman" w:hAnsi="Times New Roman"/>
          <w:sz w:val="28"/>
          <w:szCs w:val="28"/>
        </w:rPr>
        <w:t>7 ию</w:t>
      </w:r>
      <w:r w:rsidR="00B60AA6" w:rsidRPr="00CD5390">
        <w:rPr>
          <w:rFonts w:ascii="Times New Roman" w:hAnsi="Times New Roman"/>
          <w:sz w:val="28"/>
          <w:szCs w:val="28"/>
        </w:rPr>
        <w:t>н</w:t>
      </w:r>
      <w:r w:rsidR="00D4675F">
        <w:rPr>
          <w:rFonts w:ascii="Times New Roman" w:hAnsi="Times New Roman"/>
          <w:sz w:val="28"/>
          <w:szCs w:val="28"/>
        </w:rPr>
        <w:t>я 2014 г.</w:t>
      </w:r>
      <w:r w:rsidRPr="00CD5390">
        <w:rPr>
          <w:rFonts w:ascii="Times New Roman" w:hAnsi="Times New Roman"/>
          <w:sz w:val="28"/>
          <w:szCs w:val="28"/>
        </w:rPr>
        <w:t xml:space="preserve"> № </w:t>
      </w:r>
      <w:r w:rsidR="00393A67" w:rsidRPr="00CD5390">
        <w:rPr>
          <w:rFonts w:ascii="Times New Roman" w:hAnsi="Times New Roman"/>
          <w:sz w:val="28"/>
          <w:szCs w:val="28"/>
        </w:rPr>
        <w:t>97</w:t>
      </w:r>
      <w:r w:rsidRPr="00CD539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>поселения Курганинского района» п о с т а н о в л я ю:</w:t>
      </w:r>
    </w:p>
    <w:p w14:paraId="68445FC1" w14:textId="77777777" w:rsidR="001000B6" w:rsidRDefault="001000B6" w:rsidP="00132CF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sub_1"/>
      <w:r w:rsidRPr="00CD5390">
        <w:rPr>
          <w:rFonts w:ascii="Times New Roman" w:hAnsi="Times New Roman"/>
          <w:sz w:val="28"/>
          <w:szCs w:val="28"/>
        </w:rPr>
        <w:t>1.</w:t>
      </w:r>
      <w:r w:rsidR="00132CF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Утвердить </w:t>
      </w:r>
      <w:r w:rsidR="00132CF1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132CF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D53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132CF1">
        <w:rPr>
          <w:rFonts w:ascii="Times New Roman" w:hAnsi="Times New Roman"/>
          <w:bCs/>
          <w:sz w:val="28"/>
          <w:szCs w:val="28"/>
        </w:rPr>
        <w:t>«</w:t>
      </w:r>
      <w:r w:rsidR="006E5DC4"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6E5DC4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32CF1">
        <w:rPr>
          <w:rFonts w:ascii="Times New Roman" w:hAnsi="Times New Roman"/>
          <w:bCs/>
          <w:sz w:val="28"/>
          <w:szCs w:val="28"/>
        </w:rPr>
        <w:t>»</w:t>
      </w:r>
      <w:r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0D72E4">
        <w:rPr>
          <w:rFonts w:ascii="Times New Roman" w:hAnsi="Times New Roman"/>
          <w:bCs/>
          <w:sz w:val="28"/>
          <w:szCs w:val="28"/>
        </w:rPr>
        <w:t>2023</w:t>
      </w:r>
      <w:r w:rsidR="004E7B4F">
        <w:rPr>
          <w:rFonts w:ascii="Times New Roman" w:hAnsi="Times New Roman"/>
          <w:bCs/>
          <w:sz w:val="28"/>
          <w:szCs w:val="28"/>
        </w:rPr>
        <w:t>-202</w:t>
      </w:r>
      <w:r w:rsidR="000D72E4">
        <w:rPr>
          <w:rFonts w:ascii="Times New Roman" w:hAnsi="Times New Roman"/>
          <w:bCs/>
          <w:sz w:val="28"/>
          <w:szCs w:val="28"/>
        </w:rPr>
        <w:t>5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 w:rsidRPr="00CD5390">
        <w:rPr>
          <w:rFonts w:ascii="Times New Roman" w:hAnsi="Times New Roman"/>
          <w:sz w:val="28"/>
          <w:szCs w:val="28"/>
        </w:rPr>
        <w:t xml:space="preserve"> (</w:t>
      </w:r>
      <w:r w:rsidR="00D4675F">
        <w:rPr>
          <w:rFonts w:ascii="Times New Roman" w:hAnsi="Times New Roman"/>
          <w:sz w:val="28"/>
          <w:szCs w:val="28"/>
        </w:rPr>
        <w:t>приложение</w:t>
      </w:r>
      <w:r w:rsidRPr="00CD5390">
        <w:rPr>
          <w:rFonts w:ascii="Times New Roman" w:hAnsi="Times New Roman"/>
          <w:sz w:val="28"/>
          <w:szCs w:val="28"/>
        </w:rPr>
        <w:t>).</w:t>
      </w:r>
    </w:p>
    <w:p w14:paraId="221A673A" w14:textId="77777777" w:rsidR="00CA7C93" w:rsidRPr="00CD5390" w:rsidRDefault="00CA7C93" w:rsidP="00CA7C9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CD5390">
        <w:rPr>
          <w:rFonts w:ascii="Times New Roman" w:hAnsi="Times New Roman"/>
          <w:sz w:val="28"/>
          <w:szCs w:val="28"/>
        </w:rPr>
        <w:t>2.</w:t>
      </w:r>
      <w:bookmarkEnd w:id="1"/>
      <w:r>
        <w:rPr>
          <w:rFonts w:ascii="Times New Roman" w:hAnsi="Times New Roman"/>
          <w:sz w:val="28"/>
          <w:szCs w:val="28"/>
        </w:rPr>
        <w:t xml:space="preserve"> Признать утратившим силу п</w:t>
      </w:r>
      <w:r w:rsidRPr="00CD539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>23 октября 2021 г. №158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D5390">
        <w:rPr>
          <w:rFonts w:ascii="Times New Roman" w:hAnsi="Times New Roman"/>
          <w:sz w:val="28"/>
          <w:szCs w:val="28"/>
        </w:rPr>
        <w:t>«Об</w:t>
      </w:r>
      <w:r w:rsidRPr="00CD5390">
        <w:rPr>
          <w:rFonts w:ascii="Times New Roman" w:hAnsi="Times New Roman"/>
          <w:bCs/>
          <w:sz w:val="28"/>
          <w:szCs w:val="28"/>
        </w:rPr>
        <w:t xml:space="preserve"> утвер</w:t>
      </w:r>
      <w:r>
        <w:rPr>
          <w:rFonts w:ascii="Times New Roman" w:hAnsi="Times New Roman"/>
          <w:bCs/>
          <w:sz w:val="28"/>
          <w:szCs w:val="28"/>
        </w:rPr>
        <w:t>ждении муниципальной программы Безводного сельского поселения Курганинского района «</w:t>
      </w:r>
      <w:r w:rsidRPr="00CD5390">
        <w:rPr>
          <w:rFonts w:ascii="Times New Roman" w:hAnsi="Times New Roman"/>
          <w:bCs/>
          <w:sz w:val="28"/>
          <w:szCs w:val="28"/>
        </w:rPr>
        <w:t>Молодежь Безводного сельского поселения Курганинског</w:t>
      </w:r>
      <w:r>
        <w:rPr>
          <w:rFonts w:ascii="Times New Roman" w:hAnsi="Times New Roman"/>
          <w:bCs/>
          <w:sz w:val="28"/>
          <w:szCs w:val="28"/>
        </w:rPr>
        <w:t>о района» на 2022-2024 годы»</w:t>
      </w:r>
      <w:r>
        <w:rPr>
          <w:rFonts w:ascii="Times New Roman" w:hAnsi="Times New Roman"/>
          <w:sz w:val="28"/>
          <w:szCs w:val="28"/>
        </w:rPr>
        <w:t>.</w:t>
      </w:r>
    </w:p>
    <w:p w14:paraId="69F6D610" w14:textId="77777777" w:rsidR="00D4675F" w:rsidRDefault="00CA7C93" w:rsidP="00D4675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0"/>
      <w:r>
        <w:rPr>
          <w:rFonts w:ascii="Times New Roman" w:hAnsi="Times New Roman"/>
          <w:sz w:val="28"/>
          <w:szCs w:val="28"/>
        </w:rPr>
        <w:t>3</w:t>
      </w:r>
      <w:r w:rsidR="004830FD" w:rsidRPr="00CD5390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</w:t>
      </w:r>
      <w:r w:rsidR="00132CF1">
        <w:rPr>
          <w:rFonts w:ascii="Times New Roman" w:hAnsi="Times New Roman"/>
          <w:sz w:val="28"/>
          <w:szCs w:val="28"/>
        </w:rPr>
        <w:t xml:space="preserve">ганов местного самоуправления Безводного сельского поселения Курганинского </w:t>
      </w:r>
      <w:r w:rsidR="004830FD" w:rsidRPr="00CD5390">
        <w:rPr>
          <w:rFonts w:ascii="Times New Roman" w:hAnsi="Times New Roman"/>
          <w:sz w:val="28"/>
          <w:szCs w:val="28"/>
        </w:rPr>
        <w:t xml:space="preserve">района «Вестник органов местного самоуправления Безводного сельского </w:t>
      </w:r>
      <w:r w:rsidR="00132CF1">
        <w:rPr>
          <w:rFonts w:ascii="Times New Roman" w:hAnsi="Times New Roman"/>
          <w:sz w:val="28"/>
          <w:szCs w:val="28"/>
        </w:rPr>
        <w:t xml:space="preserve">поселения Курганинского </w:t>
      </w:r>
      <w:r w:rsidR="004830FD" w:rsidRPr="00CD5390">
        <w:rPr>
          <w:rFonts w:ascii="Times New Roman" w:hAnsi="Times New Roman"/>
          <w:sz w:val="28"/>
          <w:szCs w:val="28"/>
        </w:rPr>
        <w:t xml:space="preserve">района» и разместить на официальном Интернет-сайте администрации </w:t>
      </w:r>
      <w:r w:rsidR="00132CF1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="004830FD" w:rsidRPr="00CD5390">
        <w:rPr>
          <w:rFonts w:ascii="Times New Roman" w:hAnsi="Times New Roman"/>
          <w:sz w:val="28"/>
          <w:szCs w:val="28"/>
        </w:rPr>
        <w:t xml:space="preserve"> района.</w:t>
      </w:r>
    </w:p>
    <w:p w14:paraId="3D7F1448" w14:textId="77777777" w:rsidR="001000B6" w:rsidRPr="00CD5390" w:rsidRDefault="00CA7C93" w:rsidP="00D467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D4675F">
        <w:rPr>
          <w:rFonts w:ascii="Times New Roman" w:hAnsi="Times New Roman"/>
          <w:sz w:val="28"/>
          <w:szCs w:val="28"/>
        </w:rPr>
        <w:t>оставляю за собой</w:t>
      </w:r>
      <w:r w:rsidR="00132CF1">
        <w:rPr>
          <w:rFonts w:ascii="Times New Roman" w:hAnsi="Times New Roman"/>
          <w:sz w:val="28"/>
          <w:szCs w:val="28"/>
        </w:rPr>
        <w:t>.</w:t>
      </w:r>
    </w:p>
    <w:p w14:paraId="4F39DA48" w14:textId="77777777" w:rsidR="001000B6" w:rsidRPr="00CD5390" w:rsidRDefault="00CA7C93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/>
          <w:sz w:val="28"/>
          <w:szCs w:val="28"/>
        </w:rPr>
        <w:t>5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4753">
        <w:rPr>
          <w:rFonts w:ascii="Times New Roman" w:hAnsi="Times New Roman"/>
          <w:sz w:val="28"/>
          <w:szCs w:val="28"/>
        </w:rPr>
        <w:t>20</w:t>
      </w:r>
      <w:r w:rsidR="00283200">
        <w:rPr>
          <w:rFonts w:ascii="Times New Roman" w:hAnsi="Times New Roman"/>
          <w:sz w:val="28"/>
          <w:szCs w:val="28"/>
        </w:rPr>
        <w:t>2</w:t>
      </w:r>
      <w:r w:rsidR="000D72E4">
        <w:rPr>
          <w:rFonts w:ascii="Times New Roman" w:hAnsi="Times New Roman"/>
          <w:sz w:val="28"/>
          <w:szCs w:val="28"/>
        </w:rPr>
        <w:t>3</w:t>
      </w:r>
      <w:r w:rsidR="00B60AA6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14:paraId="7977EAF9" w14:textId="77777777" w:rsidR="00D13A74" w:rsidRDefault="00D13A7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7E451A" w14:textId="77777777" w:rsidR="000D72E4" w:rsidRPr="00CD5390" w:rsidRDefault="000D72E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2DA69F" w14:textId="77777777" w:rsidR="00D4675F" w:rsidRDefault="00283200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2CF1">
        <w:rPr>
          <w:rFonts w:ascii="Times New Roman" w:hAnsi="Times New Roman"/>
          <w:sz w:val="28"/>
          <w:szCs w:val="28"/>
        </w:rPr>
        <w:t xml:space="preserve">Безводного </w:t>
      </w:r>
      <w:r w:rsidR="004657AD" w:rsidRPr="00D13A74">
        <w:rPr>
          <w:rFonts w:ascii="Times New Roman" w:hAnsi="Times New Roman"/>
          <w:sz w:val="28"/>
          <w:szCs w:val="28"/>
        </w:rPr>
        <w:t>сельского</w:t>
      </w:r>
      <w:r w:rsidR="00132CF1">
        <w:rPr>
          <w:rFonts w:ascii="Times New Roman" w:hAnsi="Times New Roman"/>
          <w:sz w:val="28"/>
          <w:szCs w:val="28"/>
        </w:rPr>
        <w:t xml:space="preserve"> </w:t>
      </w:r>
    </w:p>
    <w:p w14:paraId="455E1A19" w14:textId="77777777" w:rsidR="004657AD" w:rsidRPr="00D13A74" w:rsidRDefault="00D4675F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132CF1">
        <w:rPr>
          <w:rFonts w:ascii="Times New Roman" w:hAnsi="Times New Roman"/>
          <w:sz w:val="28"/>
          <w:szCs w:val="28"/>
        </w:rPr>
        <w:t>Н.Н. Барышникова</w:t>
      </w:r>
    </w:p>
    <w:p w14:paraId="461C0022" w14:textId="77777777" w:rsidR="004657AD" w:rsidRPr="00D13A74" w:rsidRDefault="004657AD" w:rsidP="004657AD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B3DE408" w14:textId="77777777" w:rsidR="004657AD" w:rsidRPr="00D13A74" w:rsidRDefault="004657AD" w:rsidP="00A6026A">
      <w:pPr>
        <w:tabs>
          <w:tab w:val="left" w:pos="7005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подготовлен и внесен:</w:t>
      </w:r>
    </w:p>
    <w:p w14:paraId="5061CBEA" w14:textId="77777777" w:rsidR="004657AD" w:rsidRPr="00D13A74" w:rsidRDefault="004657AD" w:rsidP="00A6026A">
      <w:pPr>
        <w:tabs>
          <w:tab w:val="left" w:pos="7005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Заместителем главы </w:t>
      </w:r>
    </w:p>
    <w:p w14:paraId="52D8B503" w14:textId="77777777" w:rsidR="004657AD" w:rsidRPr="00D13A74" w:rsidRDefault="004657AD" w:rsidP="00A6026A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14:paraId="5EA5083C" w14:textId="77777777" w:rsidR="004657AD" w:rsidRPr="00D13A74" w:rsidRDefault="004657AD" w:rsidP="00A6026A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</w:t>
      </w:r>
      <w:r w:rsidR="00132CF1">
        <w:rPr>
          <w:rFonts w:ascii="Times New Roman" w:hAnsi="Times New Roman"/>
          <w:sz w:val="28"/>
          <w:szCs w:val="28"/>
        </w:rPr>
        <w:t>она</w:t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14:paraId="7C39BEF5" w14:textId="77777777" w:rsidR="004657AD" w:rsidRPr="00D13A74" w:rsidRDefault="004657AD" w:rsidP="00A6026A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</w:p>
    <w:p w14:paraId="4E5FC30D" w14:textId="77777777" w:rsidR="004657AD" w:rsidRPr="00D13A74" w:rsidRDefault="004657AD" w:rsidP="00A6026A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согласован:</w:t>
      </w:r>
    </w:p>
    <w:p w14:paraId="4ACAA1EA" w14:textId="77777777" w:rsidR="004657AD" w:rsidRPr="00D13A74" w:rsidRDefault="00132CF1" w:rsidP="00A6026A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>Начальник бюджетного отдела</w:t>
      </w:r>
    </w:p>
    <w:p w14:paraId="5AB25FD4" w14:textId="77777777" w:rsidR="004657AD" w:rsidRPr="00D13A74" w:rsidRDefault="004657AD" w:rsidP="00A6026A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администрации Безводного </w:t>
      </w:r>
    </w:p>
    <w:p w14:paraId="08132F58" w14:textId="77777777" w:rsidR="004657AD" w:rsidRPr="00D13A74" w:rsidRDefault="004657AD" w:rsidP="00A6026A">
      <w:pPr>
        <w:shd w:val="clear" w:color="auto" w:fill="FFFFFF"/>
        <w:tabs>
          <w:tab w:val="left" w:pos="7655"/>
        </w:tabs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>сельского поселения</w:t>
      </w:r>
    </w:p>
    <w:p w14:paraId="630C08F3" w14:textId="77777777" w:rsidR="004657AD" w:rsidRDefault="00132CF1" w:rsidP="00132CF1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>Курганинского района</w:t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  <w:t xml:space="preserve">       </w:t>
      </w:r>
      <w:r w:rsidR="000D72E4">
        <w:rPr>
          <w:rFonts w:ascii="Times New Roman" w:hAnsi="Times New Roman"/>
          <w:color w:val="000000"/>
          <w:w w:val="101"/>
          <w:sz w:val="28"/>
          <w:szCs w:val="28"/>
        </w:rPr>
        <w:t>Е.Н. Овчаренко</w:t>
      </w:r>
    </w:p>
    <w:p w14:paraId="5FC04524" w14:textId="77777777" w:rsidR="00132CF1" w:rsidRPr="00D13A74" w:rsidRDefault="00132CF1" w:rsidP="00132CF1">
      <w:pPr>
        <w:shd w:val="clear" w:color="auto" w:fill="FFFFFF"/>
        <w:tabs>
          <w:tab w:val="left" w:pos="7655"/>
        </w:tabs>
        <w:jc w:val="left"/>
        <w:rPr>
          <w:rFonts w:ascii="Times New Roman" w:hAnsi="Times New Roman"/>
          <w:sz w:val="28"/>
          <w:szCs w:val="28"/>
        </w:rPr>
      </w:pPr>
    </w:p>
    <w:p w14:paraId="6E29615F" w14:textId="77777777" w:rsidR="004657AD" w:rsidRPr="00D13A74" w:rsidRDefault="004657AD" w:rsidP="00A6026A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чальник общего отдела</w:t>
      </w:r>
    </w:p>
    <w:p w14:paraId="44897DE9" w14:textId="77777777" w:rsidR="004657AD" w:rsidRPr="00D13A74" w:rsidRDefault="004657AD" w:rsidP="00A6026A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14:paraId="69B02BFC" w14:textId="77777777" w:rsidR="004657AD" w:rsidRPr="00D13A74" w:rsidRDefault="004657AD" w:rsidP="00A6026A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2694424F" w14:textId="77777777" w:rsidR="004657AD" w:rsidRPr="00D13A74" w:rsidRDefault="004657AD" w:rsidP="00A6026A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</w:t>
      </w:r>
      <w:r w:rsidR="00132CF1">
        <w:rPr>
          <w:rFonts w:ascii="Times New Roman" w:hAnsi="Times New Roman"/>
          <w:sz w:val="28"/>
          <w:szCs w:val="28"/>
        </w:rPr>
        <w:t>ганинского района</w:t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  <w:t xml:space="preserve">     </w:t>
      </w:r>
      <w:r w:rsidRPr="00D13A74">
        <w:rPr>
          <w:rFonts w:ascii="Times New Roman" w:hAnsi="Times New Roman"/>
          <w:sz w:val="28"/>
          <w:szCs w:val="28"/>
        </w:rPr>
        <w:t>С.В.</w:t>
      </w:r>
      <w:r w:rsidR="00A6026A">
        <w:rPr>
          <w:rFonts w:ascii="Times New Roman" w:hAnsi="Times New Roman"/>
          <w:sz w:val="28"/>
          <w:szCs w:val="28"/>
        </w:rPr>
        <w:t xml:space="preserve"> </w:t>
      </w:r>
      <w:r w:rsidRPr="00D13A74">
        <w:rPr>
          <w:rFonts w:ascii="Times New Roman" w:hAnsi="Times New Roman"/>
          <w:sz w:val="28"/>
          <w:szCs w:val="28"/>
        </w:rPr>
        <w:t>Ханова</w:t>
      </w:r>
    </w:p>
    <w:p w14:paraId="20C0896C" w14:textId="77777777" w:rsidR="00D4675F" w:rsidRPr="00D4675F" w:rsidRDefault="00346071" w:rsidP="00346071">
      <w:pPr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3"/>
      <w:r w:rsidR="00D4675F" w:rsidRPr="00D4675F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lastRenderedPageBreak/>
        <w:t>ЗАЯВКА</w:t>
      </w:r>
    </w:p>
    <w:p w14:paraId="1564BAF8" w14:textId="77777777" w:rsidR="00D4675F" w:rsidRPr="00D4675F" w:rsidRDefault="00D4675F" w:rsidP="00D4675F">
      <w:pPr>
        <w:widowControl w:val="0"/>
        <w:suppressAutoHyphens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К ПОСТАНОВЛЕНИЮ</w:t>
      </w:r>
    </w:p>
    <w:p w14:paraId="5465818D" w14:textId="77777777" w:rsidR="00D4675F" w:rsidRPr="00D4675F" w:rsidRDefault="00D4675F" w:rsidP="00D4675F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5527E6AC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Наименование постановления:</w:t>
      </w: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</w:p>
    <w:p w14:paraId="76C93643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«Об утве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рждении муниципальной программы Безводного сельского поселения </w:t>
      </w: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«Молодежь Безводного сельского </w:t>
      </w: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>поселения Курганин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ского района» на 202</w:t>
      </w:r>
      <w:r w:rsidR="000D72E4">
        <w:rPr>
          <w:rFonts w:ascii="Times New Roman" w:eastAsia="Lucida Sans Unicode" w:hAnsi="Times New Roman"/>
          <w:kern w:val="1"/>
          <w:sz w:val="28"/>
          <w:szCs w:val="28"/>
          <w:lang/>
        </w:rPr>
        <w:t>3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-202</w:t>
      </w:r>
      <w:r w:rsidR="000D72E4">
        <w:rPr>
          <w:rFonts w:ascii="Times New Roman" w:eastAsia="Lucida Sans Unicode" w:hAnsi="Times New Roman"/>
          <w:kern w:val="1"/>
          <w:sz w:val="28"/>
          <w:szCs w:val="28"/>
          <w:lang/>
        </w:rPr>
        <w:t>5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годы</w:t>
      </w: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>»»</w:t>
      </w:r>
    </w:p>
    <w:p w14:paraId="2033AA1E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</w:p>
    <w:p w14:paraId="79120B73" w14:textId="77777777" w:rsidR="00D4675F" w:rsidRPr="00D4675F" w:rsidRDefault="00D4675F" w:rsidP="00D4675F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14:paraId="444E30B7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06AFB2BA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/>
          <w:bCs/>
          <w:kern w:val="1"/>
          <w:sz w:val="28"/>
          <w:szCs w:val="28"/>
          <w:lang/>
        </w:rPr>
        <w:t xml:space="preserve">Проект подготовлен: </w:t>
      </w:r>
    </w:p>
    <w:p w14:paraId="1D683FAC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заместитель главы Безводного сельского поселения Курганинского района</w:t>
      </w:r>
    </w:p>
    <w:p w14:paraId="435F6281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3D52D178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2D3AC3EF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/>
          <w:bCs/>
          <w:kern w:val="1"/>
          <w:sz w:val="28"/>
          <w:szCs w:val="28"/>
          <w:lang/>
        </w:rPr>
        <w:t>Постановление разослать:</w:t>
      </w:r>
    </w:p>
    <w:p w14:paraId="427B6B69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1) прокуратура Курганинского района– 1 экз.;</w:t>
      </w:r>
    </w:p>
    <w:p w14:paraId="13D46ED8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2) общий отдел администрации Безводного сельского поселения Курганинского района - 1 экз.;</w:t>
      </w:r>
    </w:p>
    <w:p w14:paraId="57AD03D3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3) бюджетный отдел администрации Безводного сельского поселения Курганинского района - 1 экз.;</w:t>
      </w:r>
    </w:p>
    <w:p w14:paraId="237887B3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 xml:space="preserve">4) заместитель главы Безводного сельского поселения Курганинского района – 1 экз. </w:t>
      </w:r>
    </w:p>
    <w:p w14:paraId="61FAB3E5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5) вестник органов местного самоуправления – 1 экз.;</w:t>
      </w:r>
    </w:p>
    <w:p w14:paraId="69D4382C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6) управление по взаимодействию с органами местного самоуправления администрации Краснодарского края – 1 экз.</w:t>
      </w:r>
    </w:p>
    <w:p w14:paraId="0D7BE3FA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 xml:space="preserve"> </w:t>
      </w:r>
    </w:p>
    <w:p w14:paraId="64E5A830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ab/>
      </w:r>
    </w:p>
    <w:p w14:paraId="59722662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0B375B7E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65BD94BD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34FFF7B1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5ACE23C1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313E96E1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492F0191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2B5BEA9F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0044B287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66819392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14074087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75433FE6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2FF757FC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3EF73B15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/>
        </w:rPr>
      </w:pPr>
    </w:p>
    <w:p w14:paraId="2DA27AFB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bidi="ru-RU"/>
        </w:rPr>
      </w:pPr>
    </w:p>
    <w:p w14:paraId="4D54CDAB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bidi="ru-RU"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 w:bidi="ru-RU"/>
        </w:rPr>
        <w:t>______________Черных Ирина Владим</w:t>
      </w:r>
      <w:r w:rsidR="000D72E4">
        <w:rPr>
          <w:rFonts w:ascii="Times New Roman" w:eastAsia="Lucida Sans Unicode" w:hAnsi="Times New Roman"/>
          <w:bCs/>
          <w:kern w:val="1"/>
          <w:sz w:val="28"/>
          <w:szCs w:val="28"/>
          <w:lang w:bidi="ru-RU"/>
        </w:rPr>
        <w:t>ировна «_____» ____________ 2022</w:t>
      </w: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 w:bidi="ru-RU"/>
        </w:rPr>
        <w:t xml:space="preserve"> г. </w:t>
      </w:r>
    </w:p>
    <w:p w14:paraId="4962F4D5" w14:textId="77777777" w:rsidR="00D4675F" w:rsidRPr="00D4675F" w:rsidRDefault="00D4675F" w:rsidP="00D4675F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bidi="ru-RU"/>
        </w:rPr>
      </w:pPr>
      <w:r w:rsidRPr="00D4675F">
        <w:rPr>
          <w:rFonts w:ascii="Times New Roman" w:eastAsia="Lucida Sans Unicode" w:hAnsi="Times New Roman"/>
          <w:bCs/>
          <w:kern w:val="1"/>
          <w:sz w:val="28"/>
          <w:szCs w:val="28"/>
          <w:lang w:bidi="ru-RU"/>
        </w:rPr>
        <w:t xml:space="preserve">                                            +7(861)477-91-50</w:t>
      </w:r>
    </w:p>
    <w:p w14:paraId="745775CE" w14:textId="77777777" w:rsidR="00695833" w:rsidRPr="00CD5390" w:rsidRDefault="00D4675F" w:rsidP="00D4675F">
      <w:pPr>
        <w:tabs>
          <w:tab w:val="left" w:pos="7655"/>
        </w:tabs>
        <w:ind w:left="5670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Приложение</w:t>
      </w:r>
    </w:p>
    <w:p w14:paraId="5A4F454A" w14:textId="77777777" w:rsidR="00A6026A" w:rsidRDefault="00A6026A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14:paraId="2E21FFA0" w14:textId="77777777" w:rsidR="00132CF1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УТВЕРЖДЕНА</w:t>
      </w:r>
    </w:p>
    <w:p w14:paraId="69586B7F" w14:textId="77777777" w:rsidR="00A6026A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 xml:space="preserve">постановлением </w:t>
      </w:r>
      <w:r w:rsidR="00584477" w:rsidRPr="00CD5390">
        <w:rPr>
          <w:rStyle w:val="FontStyle50"/>
          <w:sz w:val="28"/>
          <w:szCs w:val="28"/>
        </w:rPr>
        <w:t>администрации</w:t>
      </w:r>
    </w:p>
    <w:p w14:paraId="0020E732" w14:textId="77777777" w:rsidR="00A6026A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Безводного сельского поселения</w:t>
      </w:r>
    </w:p>
    <w:p w14:paraId="0952068A" w14:textId="77777777" w:rsidR="00695833" w:rsidRPr="00CD5390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Курганинского района</w:t>
      </w:r>
    </w:p>
    <w:p w14:paraId="2AD19767" w14:textId="77777777" w:rsidR="00695833" w:rsidRPr="00CD5390" w:rsidRDefault="00132CF1" w:rsidP="00D4675F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="00695833" w:rsidRPr="00CD5390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_____</w:t>
      </w:r>
      <w:r w:rsidR="001706D5" w:rsidRPr="00CD5390">
        <w:rPr>
          <w:rStyle w:val="FontStyle50"/>
          <w:sz w:val="28"/>
          <w:szCs w:val="28"/>
        </w:rPr>
        <w:t>_______</w:t>
      </w:r>
      <w:r w:rsidR="00D4675F">
        <w:rPr>
          <w:rStyle w:val="FontStyle50"/>
          <w:sz w:val="28"/>
          <w:szCs w:val="28"/>
        </w:rPr>
        <w:t>__</w:t>
      </w:r>
      <w:r>
        <w:rPr>
          <w:rStyle w:val="FontStyle50"/>
          <w:sz w:val="28"/>
          <w:szCs w:val="28"/>
        </w:rPr>
        <w:t xml:space="preserve"> </w:t>
      </w:r>
      <w:r w:rsidR="001706D5" w:rsidRPr="00CD539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="001706D5" w:rsidRPr="00CD5390">
        <w:rPr>
          <w:rStyle w:val="FontStyle50"/>
          <w:sz w:val="28"/>
          <w:szCs w:val="28"/>
        </w:rPr>
        <w:t>_____</w:t>
      </w:r>
    </w:p>
    <w:p w14:paraId="45AA2645" w14:textId="77777777" w:rsidR="00695833" w:rsidRPr="00CD5390" w:rsidRDefault="00695833" w:rsidP="00D4675F">
      <w:pPr>
        <w:pStyle w:val="Style4"/>
        <w:widowControl/>
        <w:jc w:val="left"/>
        <w:rPr>
          <w:sz w:val="28"/>
          <w:szCs w:val="28"/>
        </w:rPr>
      </w:pPr>
    </w:p>
    <w:p w14:paraId="2B8B0A2F" w14:textId="77777777" w:rsidR="00E26D33" w:rsidRPr="00CD539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14:paraId="10127875" w14:textId="77777777" w:rsidR="00E94E68" w:rsidRPr="00CD539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2FA3C9A4" w14:textId="77777777" w:rsidR="00E94E68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14:paraId="397B67B4" w14:textId="77777777"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D72E4">
        <w:rPr>
          <w:rFonts w:ascii="Times New Roman" w:hAnsi="Times New Roman"/>
          <w:b/>
          <w:bCs/>
          <w:sz w:val="28"/>
          <w:szCs w:val="28"/>
        </w:rPr>
        <w:t>2023</w:t>
      </w:r>
      <w:r w:rsidR="004E7B4F">
        <w:rPr>
          <w:rFonts w:ascii="Times New Roman" w:hAnsi="Times New Roman"/>
          <w:b/>
          <w:bCs/>
          <w:sz w:val="28"/>
          <w:szCs w:val="28"/>
        </w:rPr>
        <w:t>-202</w:t>
      </w:r>
      <w:r w:rsidR="000D72E4">
        <w:rPr>
          <w:rFonts w:ascii="Times New Roman" w:hAnsi="Times New Roman"/>
          <w:b/>
          <w:bCs/>
          <w:sz w:val="28"/>
          <w:szCs w:val="28"/>
        </w:rPr>
        <w:t>5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4E463709" w14:textId="77777777"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14:paraId="76BA3B85" w14:textId="77777777" w:rsidR="00097CAE" w:rsidRPr="00CD539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14:paraId="618A42B1" w14:textId="77777777"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14:paraId="102D775D" w14:textId="77777777"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14:paraId="3B48F650" w14:textId="77777777" w:rsidR="00E26D33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4E7B4F">
        <w:rPr>
          <w:rFonts w:ascii="Times New Roman" w:hAnsi="Times New Roman"/>
          <w:bCs/>
          <w:sz w:val="28"/>
          <w:szCs w:val="28"/>
        </w:rPr>
        <w:t>202</w:t>
      </w:r>
      <w:r w:rsidR="000D72E4">
        <w:rPr>
          <w:rFonts w:ascii="Times New Roman" w:hAnsi="Times New Roman"/>
          <w:bCs/>
          <w:sz w:val="28"/>
          <w:szCs w:val="28"/>
        </w:rPr>
        <w:t>3</w:t>
      </w:r>
      <w:r w:rsidR="004E7B4F">
        <w:rPr>
          <w:rFonts w:ascii="Times New Roman" w:hAnsi="Times New Roman"/>
          <w:bCs/>
          <w:sz w:val="28"/>
          <w:szCs w:val="28"/>
        </w:rPr>
        <w:t>-202</w:t>
      </w:r>
      <w:r w:rsidR="000D72E4">
        <w:rPr>
          <w:rFonts w:ascii="Times New Roman" w:hAnsi="Times New Roman"/>
          <w:bCs/>
          <w:sz w:val="28"/>
          <w:szCs w:val="28"/>
        </w:rPr>
        <w:t>5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91E387F" w14:textId="77777777"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CD5390" w14:paraId="59D28596" w14:textId="77777777" w:rsidTr="00CD5390">
        <w:tc>
          <w:tcPr>
            <w:tcW w:w="3640" w:type="dxa"/>
          </w:tcPr>
          <w:p w14:paraId="176A4D63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14:paraId="64277C25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CD5390" w14:paraId="3BEA98F5" w14:textId="77777777" w:rsidTr="00CD5390">
        <w:tc>
          <w:tcPr>
            <w:tcW w:w="3640" w:type="dxa"/>
          </w:tcPr>
          <w:p w14:paraId="7C5BA5C7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14:paraId="62F3BEC6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14:paraId="72CA0222" w14:textId="77777777" w:rsidTr="00CD5390">
        <w:tc>
          <w:tcPr>
            <w:tcW w:w="3640" w:type="dxa"/>
          </w:tcPr>
          <w:p w14:paraId="31FABF7A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14:paraId="7B90884E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14:paraId="4EEAB98A" w14:textId="77777777" w:rsidTr="00CD5390">
        <w:tc>
          <w:tcPr>
            <w:tcW w:w="3640" w:type="dxa"/>
          </w:tcPr>
          <w:p w14:paraId="4AC0BE79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14:paraId="5F5805FE" w14:textId="77777777" w:rsidR="00CD5390" w:rsidRPr="00CD5390" w:rsidRDefault="00CD5390" w:rsidP="000D72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14:paraId="1295F6E9" w14:textId="77777777" w:rsidTr="00CD5390">
        <w:tc>
          <w:tcPr>
            <w:tcW w:w="3640" w:type="dxa"/>
          </w:tcPr>
          <w:p w14:paraId="1DDCBBED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14:paraId="38222FF1" w14:textId="77777777" w:rsidR="00CD5390" w:rsidRPr="00CD5390" w:rsidRDefault="00CD5390" w:rsidP="000D72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информационное обеспечение реализации молодежной политики</w:t>
            </w:r>
          </w:p>
        </w:tc>
      </w:tr>
      <w:tr w:rsidR="00CD5390" w:rsidRPr="00CD5390" w14:paraId="31C9E964" w14:textId="77777777" w:rsidTr="00CD5390">
        <w:tc>
          <w:tcPr>
            <w:tcW w:w="3640" w:type="dxa"/>
          </w:tcPr>
          <w:p w14:paraId="1E2E11A1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14:paraId="6866FDD1" w14:textId="77777777"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14:paraId="52241AD5" w14:textId="77777777"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14:paraId="4E264A66" w14:textId="77777777"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010FE9" w14:textId="77777777"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CC23D9" w14:textId="77777777"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88439B" w14:textId="77777777"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9649E1" w14:textId="77777777"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9D1BE5" w14:textId="77777777" w:rsidR="00CD5390" w:rsidRPr="007371F2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737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441441" w14:textId="77777777"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CD5390" w14:paraId="389F6A95" w14:textId="77777777" w:rsidTr="00CD5390">
        <w:tc>
          <w:tcPr>
            <w:tcW w:w="3640" w:type="dxa"/>
          </w:tcPr>
          <w:p w14:paraId="2A0B6AC2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14:paraId="130B6E9E" w14:textId="77777777" w:rsidR="00CD5390" w:rsidRPr="00CD5390" w:rsidRDefault="005A32CA" w:rsidP="005A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4E7B4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CD5390" w14:paraId="3EAFAC7C" w14:textId="77777777" w:rsidTr="00CD5390">
        <w:tc>
          <w:tcPr>
            <w:tcW w:w="3640" w:type="dxa"/>
          </w:tcPr>
          <w:p w14:paraId="56C89F08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14:paraId="6989EBFE" w14:textId="77777777" w:rsidR="00CD5390" w:rsidRPr="00CD5390" w:rsidRDefault="00CD5390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з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4E7B4F">
              <w:rPr>
                <w:rFonts w:ascii="Times New Roman" w:hAnsi="Times New Roman"/>
                <w:sz w:val="28"/>
                <w:szCs w:val="28"/>
              </w:rPr>
              <w:t>202</w:t>
            </w:r>
            <w:r w:rsidR="005A32CA">
              <w:rPr>
                <w:rFonts w:ascii="Times New Roman" w:hAnsi="Times New Roman"/>
                <w:sz w:val="28"/>
                <w:szCs w:val="28"/>
              </w:rPr>
              <w:t>3</w:t>
            </w:r>
            <w:r w:rsidR="004E7B4F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2CA">
              <w:rPr>
                <w:rFonts w:ascii="Times New Roman" w:hAnsi="Times New Roman"/>
                <w:sz w:val="28"/>
                <w:szCs w:val="28"/>
              </w:rPr>
              <w:t>5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9023AD">
              <w:rPr>
                <w:rFonts w:ascii="Times New Roman" w:hAnsi="Times New Roman"/>
                <w:sz w:val="28"/>
                <w:szCs w:val="28"/>
              </w:rPr>
              <w:t>101,0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B2F534D" w14:textId="77777777" w:rsidR="00CD5390" w:rsidRPr="00CD5390" w:rsidRDefault="006B4753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83200">
              <w:rPr>
                <w:rFonts w:ascii="Times New Roman" w:hAnsi="Times New Roman"/>
                <w:sz w:val="28"/>
                <w:szCs w:val="28"/>
              </w:rPr>
              <w:t>2</w:t>
            </w:r>
            <w:r w:rsidR="004F3734">
              <w:rPr>
                <w:rFonts w:ascii="Times New Roman" w:hAnsi="Times New Roman"/>
                <w:sz w:val="28"/>
                <w:szCs w:val="28"/>
              </w:rPr>
              <w:t>3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>
              <w:rPr>
                <w:rFonts w:ascii="Times New Roman" w:hAnsi="Times New Roman"/>
                <w:sz w:val="28"/>
                <w:szCs w:val="28"/>
              </w:rPr>
              <w:t>32,4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19B9D9F" w14:textId="77777777" w:rsidR="00CD5390" w:rsidRPr="00CD5390" w:rsidRDefault="00283200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F3734">
              <w:rPr>
                <w:rFonts w:ascii="Times New Roman" w:hAnsi="Times New Roman"/>
                <w:sz w:val="28"/>
                <w:szCs w:val="28"/>
              </w:rPr>
              <w:t>4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>
              <w:rPr>
                <w:rFonts w:ascii="Times New Roman" w:hAnsi="Times New Roman"/>
                <w:sz w:val="28"/>
                <w:szCs w:val="28"/>
              </w:rPr>
              <w:t>33,6</w:t>
            </w:r>
            <w:r w:rsidR="00D4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9FA9EED" w14:textId="77777777" w:rsidR="00CD5390" w:rsidRPr="00CD5390" w:rsidRDefault="00FC7CB7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F3734">
              <w:rPr>
                <w:rFonts w:ascii="Times New Roman" w:hAnsi="Times New Roman"/>
                <w:sz w:val="28"/>
                <w:szCs w:val="28"/>
              </w:rPr>
              <w:t>5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>
              <w:rPr>
                <w:rFonts w:ascii="Times New Roman" w:hAnsi="Times New Roman"/>
                <w:sz w:val="28"/>
                <w:szCs w:val="28"/>
              </w:rPr>
              <w:t xml:space="preserve">35,0 </w:t>
            </w:r>
            <w:r w:rsidR="00D4675F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CD5390" w:rsidRPr="00CD5390" w14:paraId="17317FD3" w14:textId="77777777" w:rsidTr="00CD5390">
        <w:tc>
          <w:tcPr>
            <w:tcW w:w="3640" w:type="dxa"/>
          </w:tcPr>
          <w:p w14:paraId="7478E856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Участник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40" w:type="dxa"/>
          </w:tcPr>
          <w:p w14:paraId="5D761C88" w14:textId="77777777" w:rsidR="00CD5390" w:rsidRPr="00CD5390" w:rsidRDefault="00CD5390" w:rsidP="005A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CD5390" w14:paraId="29813A57" w14:textId="77777777" w:rsidTr="00CD5390">
        <w:tc>
          <w:tcPr>
            <w:tcW w:w="3640" w:type="dxa"/>
          </w:tcPr>
          <w:p w14:paraId="61018323" w14:textId="77777777"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14:paraId="1210CC7B" w14:textId="77777777" w:rsidR="00CD5390" w:rsidRPr="00CD5390" w:rsidRDefault="00CD5390" w:rsidP="005A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14:paraId="5DA7E329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CC287A5" w14:textId="77777777" w:rsidR="00E26D33" w:rsidRPr="00CD539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4"/>
    <w:p w14:paraId="1DDA8010" w14:textId="77777777" w:rsidR="00BE6497" w:rsidRPr="00FC7CB7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14:paraId="626FA55A" w14:textId="77777777"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</w:t>
      </w:r>
      <w:r w:rsidRPr="00CD5390">
        <w:rPr>
          <w:rFonts w:ascii="Times New Roman" w:hAnsi="Times New Roman"/>
          <w:sz w:val="28"/>
          <w:szCs w:val="28"/>
        </w:rPr>
        <w:lastRenderedPageBreak/>
        <w:t>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14:paraId="702748BB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14:paraId="2E1E2260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</w:t>
      </w:r>
      <w:r w:rsidR="00D4675F">
        <w:rPr>
          <w:rFonts w:ascii="Times New Roman" w:hAnsi="Times New Roman"/>
          <w:sz w:val="28"/>
          <w:szCs w:val="28"/>
        </w:rPr>
        <w:t>едерации от 18 декабря 2006 г.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14:paraId="55197AD7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14:paraId="4D8A6C43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14:paraId="52681E3B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14:paraId="7F5C99BE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14:paraId="1E8305D6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</w:t>
      </w:r>
      <w:r w:rsidR="000419C9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CD5390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14:paraId="2383A74E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</w:t>
      </w:r>
      <w:r w:rsidRPr="00CD5390">
        <w:rPr>
          <w:rFonts w:ascii="Times New Roman" w:hAnsi="Times New Roman"/>
          <w:sz w:val="28"/>
          <w:szCs w:val="28"/>
        </w:rPr>
        <w:lastRenderedPageBreak/>
        <w:t>вызовам дальнейшей профессиональной жизни, сориентировать пока неявно выраженные жизненные приоритеты.</w:t>
      </w:r>
    </w:p>
    <w:p w14:paraId="0CB61688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14:paraId="408B25EA" w14:textId="77777777"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14:paraId="353A58ED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14:paraId="1A724A8D" w14:textId="77777777" w:rsidR="00E26D33" w:rsidRPr="00CD539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="000419C9">
        <w:rPr>
          <w:rFonts w:ascii="Times New Roman" w:hAnsi="Times New Roman"/>
          <w:sz w:val="28"/>
          <w:szCs w:val="28"/>
        </w:rPr>
        <w:t>35</w:t>
      </w:r>
      <w:r w:rsidRPr="00CD5390">
        <w:rPr>
          <w:rFonts w:ascii="Times New Roman" w:hAnsi="Times New Roman"/>
          <w:sz w:val="28"/>
          <w:szCs w:val="28"/>
        </w:rPr>
        <w:t xml:space="preserve">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14:paraId="2DA2BD85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14:paraId="574D56EE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14:paraId="4D0CCA77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14:paraId="7EC0278B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14:paraId="2CBA0A6A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14:paraId="782E555A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14:paraId="248D5D86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14:paraId="5E49B306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14:paraId="4C65C2BF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14:paraId="76ED03DB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14:paraId="7DB9ED07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0C72B23" w14:textId="77777777"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14:paraId="53CED8D2" w14:textId="77777777" w:rsidR="00D4675F" w:rsidRDefault="006F591B" w:rsidP="00D4675F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4E7B4F">
        <w:rPr>
          <w:rStyle w:val="FontStyle55"/>
          <w:sz w:val="28"/>
          <w:szCs w:val="28"/>
        </w:rPr>
        <w:t>202</w:t>
      </w:r>
      <w:r w:rsidR="005A32CA">
        <w:rPr>
          <w:rStyle w:val="FontStyle55"/>
          <w:sz w:val="28"/>
          <w:szCs w:val="28"/>
        </w:rPr>
        <w:t>3</w:t>
      </w:r>
      <w:r w:rsidR="004E7B4F">
        <w:rPr>
          <w:rStyle w:val="FontStyle55"/>
          <w:sz w:val="28"/>
          <w:szCs w:val="28"/>
        </w:rPr>
        <w:t>-202</w:t>
      </w:r>
      <w:r w:rsidR="005A32CA">
        <w:rPr>
          <w:rStyle w:val="FontStyle55"/>
          <w:sz w:val="28"/>
          <w:szCs w:val="28"/>
        </w:rPr>
        <w:t>5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14:paraId="4160DAD6" w14:textId="77777777" w:rsidR="00D4675F" w:rsidRPr="00D4675F" w:rsidRDefault="00D4675F" w:rsidP="00D4675F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CD5390" w14:paraId="38B9F7EA" w14:textId="77777777" w:rsidTr="001808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828D2" w14:textId="77777777"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2DB67" w14:textId="77777777"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7D376" w14:textId="77777777"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835ED" w14:textId="77777777"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E999B1" w14:textId="77777777"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14:paraId="60C8F4D8" w14:textId="77777777" w:rsidTr="00D4675F">
        <w:trPr>
          <w:trHeight w:val="11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892F7" w14:textId="77777777"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AE818" w14:textId="77777777"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6BCCE" w14:textId="77777777"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60DBE" w14:textId="77777777" w:rsidR="00020E82" w:rsidRPr="00CD5390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A02DF" w14:textId="77777777"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CFE7A" w14:textId="77777777"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1B6384" w14:textId="77777777" w:rsidR="00D4675F" w:rsidRDefault="00020E82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  <w:p w14:paraId="1CC58696" w14:textId="77777777" w:rsidR="00D4675F" w:rsidRPr="00CD5390" w:rsidRDefault="00D4675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A6026A" w:rsidRPr="00CD5390" w14:paraId="5FA86045" w14:textId="77777777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5DFD5" w14:textId="77777777"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8AE4C" w14:textId="77777777"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34AC3" w14:textId="77777777"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7FAAC" w14:textId="77777777" w:rsidR="00A6026A" w:rsidRPr="00A6026A" w:rsidRDefault="00A6026A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87E89" w14:textId="77777777"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B36BE" w14:textId="77777777"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A00338" w14:textId="77777777"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D4675F" w:rsidRPr="00CD5390" w14:paraId="08DEFB88" w14:textId="77777777" w:rsidTr="007D5E35">
        <w:trPr>
          <w:trHeight w:val="20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22A9B" w14:textId="77777777" w:rsidR="00D4675F" w:rsidRPr="00CD5390" w:rsidRDefault="00D4675F" w:rsidP="00D4675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95997" w14:textId="77777777" w:rsidR="00D4675F" w:rsidRPr="00CD5390" w:rsidRDefault="00D4675F" w:rsidP="00C3399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CD5390">
              <w:rPr>
                <w:bCs/>
                <w:sz w:val="28"/>
                <w:szCs w:val="28"/>
              </w:rPr>
              <w:t>Молодежь Безводного сель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D5390">
              <w:rPr>
                <w:bCs/>
                <w:sz w:val="28"/>
                <w:szCs w:val="28"/>
              </w:rPr>
              <w:t>поселения Курганинского района</w:t>
            </w:r>
            <w:r w:rsidRPr="00CD5390">
              <w:rPr>
                <w:rStyle w:val="FontStyle57"/>
                <w:sz w:val="28"/>
                <w:szCs w:val="28"/>
              </w:rPr>
              <w:t xml:space="preserve">» на </w:t>
            </w:r>
            <w:r>
              <w:rPr>
                <w:rStyle w:val="FontStyle57"/>
                <w:sz w:val="28"/>
                <w:szCs w:val="28"/>
              </w:rPr>
              <w:t>202</w:t>
            </w:r>
            <w:r w:rsidR="00C3399A">
              <w:rPr>
                <w:rStyle w:val="FontStyle57"/>
                <w:sz w:val="28"/>
                <w:szCs w:val="28"/>
              </w:rPr>
              <w:t>3</w:t>
            </w:r>
            <w:r>
              <w:rPr>
                <w:rStyle w:val="FontStyle57"/>
                <w:sz w:val="28"/>
                <w:szCs w:val="28"/>
              </w:rPr>
              <w:t>-202</w:t>
            </w:r>
            <w:r w:rsidR="00C3399A">
              <w:rPr>
                <w:rStyle w:val="FontStyle57"/>
                <w:sz w:val="28"/>
                <w:szCs w:val="28"/>
              </w:rPr>
              <w:t>5</w:t>
            </w:r>
            <w:r w:rsidRPr="00CD5390">
              <w:rPr>
                <w:rStyle w:val="FontStyle57"/>
                <w:sz w:val="28"/>
                <w:szCs w:val="28"/>
              </w:rPr>
              <w:t xml:space="preserve"> годы</w:t>
            </w:r>
          </w:p>
        </w:tc>
      </w:tr>
      <w:tr w:rsidR="00D4675F" w:rsidRPr="00CD5390" w14:paraId="016138EB" w14:textId="77777777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45AE" w14:textId="77777777"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03AC" w14:textId="77777777"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A0D9" w14:textId="77777777"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63A0" w14:textId="77777777" w:rsidR="00D4675F" w:rsidRPr="00A6026A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ACD7" w14:textId="77777777"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B65" w14:textId="77777777"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2FBC3" w14:textId="77777777"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CD5390" w14:paraId="391EBDC4" w14:textId="77777777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D13104" w14:textId="77777777"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522F49" w14:textId="77777777" w:rsidR="006C7823" w:rsidRPr="00CD5390" w:rsidRDefault="00020E82" w:rsidP="00C3399A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</w:t>
            </w:r>
            <w:r w:rsidR="00C43D8E" w:rsidRPr="00CD5390">
              <w:rPr>
                <w:rStyle w:val="FontStyle57"/>
                <w:sz w:val="28"/>
                <w:szCs w:val="28"/>
              </w:rPr>
              <w:t>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14:paraId="20ECD7C7" w14:textId="77777777" w:rsidR="00020E82" w:rsidRPr="00CD5390" w:rsidRDefault="00020E82" w:rsidP="00C3399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14:paraId="7A449C2C" w14:textId="77777777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2E530" w14:textId="77777777"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FF4C3C" w14:textId="77777777" w:rsidR="006C7823" w:rsidRPr="00CD5390" w:rsidRDefault="00020E82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14:paraId="1C1C85EC" w14:textId="77777777" w:rsidR="00020E82" w:rsidRPr="00CD5390" w:rsidRDefault="00020E82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 xml:space="preserve"> 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D4A6656" w14:textId="77777777" w:rsidR="00020E82" w:rsidRPr="00CD5390" w:rsidRDefault="00020E82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D5390" w:rsidRPr="00CD5390" w14:paraId="45E07C14" w14:textId="77777777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284742" w14:textId="77777777" w:rsidR="00327BB4" w:rsidRPr="00CD5390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4291CE" w14:textId="77777777" w:rsidR="00327BB4" w:rsidRPr="00CD5390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D5390" w:rsidRPr="00CD5390" w14:paraId="64E35D89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4E8DA" w14:textId="77777777" w:rsidR="00327BB4" w:rsidRPr="00CD5390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5C803" w14:textId="77777777" w:rsidR="00327BB4" w:rsidRPr="00CD5390" w:rsidRDefault="006C7823" w:rsidP="00C339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0C9B" w14:textId="77777777" w:rsidR="00327BB4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7743" w14:textId="77777777" w:rsidR="00327BB4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B4730" w14:textId="77777777" w:rsidR="00327BB4" w:rsidRPr="00CD5390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6F466" w14:textId="77777777"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8ABF8E" w14:textId="77777777"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5390" w:rsidRPr="00CD5390" w14:paraId="278CDB83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83E65" w14:textId="77777777"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E5233" w14:textId="77777777"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607F" w14:textId="77777777" w:rsidR="00443F5B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B1A5" w14:textId="77777777"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C1AF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3FFF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C0948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D5390" w:rsidRPr="00CD5390" w14:paraId="4F22B4F8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DE796" w14:textId="77777777"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A4BC5" w14:textId="77777777"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9C15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B175" w14:textId="77777777"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E1EC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DD7F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624E9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5390" w:rsidRPr="00CD5390" w14:paraId="41799D10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55C06" w14:textId="77777777" w:rsidR="00443F5B" w:rsidRPr="00CD5390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8020E" w14:textId="77777777"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D5EA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3691" w14:textId="77777777"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A3B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D64D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7C4541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5390" w:rsidRPr="00CD5390" w14:paraId="2F416704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4F78" w14:textId="77777777"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49493" w14:textId="77777777"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871E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812F" w14:textId="77777777"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C882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F44C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F5FC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14:paraId="4DFF11E7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9CD35" w14:textId="77777777"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25268" w14:textId="77777777"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25D7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7C93" w14:textId="77777777"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FA93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DE2E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43917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5390" w:rsidRPr="00CD5390" w14:paraId="32193B05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EBB76" w14:textId="77777777"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70F6" w14:textId="77777777"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7811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F0D5" w14:textId="77777777"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C7E2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2541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82DFD" w14:textId="77777777"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14:paraId="232303CB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A0F41" w14:textId="77777777" w:rsidR="00742369" w:rsidRPr="00CD5390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7DB52" w14:textId="77777777" w:rsidR="00742369" w:rsidRPr="00CD5390" w:rsidRDefault="00742369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C729" w14:textId="77777777" w:rsidR="00742369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69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38CE" w14:textId="77777777"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E032" w14:textId="77777777"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C231" w14:textId="77777777"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CBE72" w14:textId="77777777"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D4675F" w:rsidRPr="00CD5390" w14:paraId="1EF4FF3C" w14:textId="77777777" w:rsidTr="007D5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3733" w14:textId="77777777"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58B3" w14:textId="77777777"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9536" w14:textId="77777777"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E559" w14:textId="77777777" w:rsidR="00D4675F" w:rsidRPr="00A6026A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7208" w14:textId="77777777"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698E" w14:textId="77777777"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E65D1" w14:textId="77777777"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CD5390" w14:paraId="6981B0BC" w14:textId="77777777" w:rsidTr="008A12B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06176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BC58" w14:textId="77777777" w:rsidR="008A12BC" w:rsidRDefault="00FA2BD0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  <w:p w14:paraId="3E613298" w14:textId="77777777" w:rsidR="005E3FC6" w:rsidRPr="00CD5390" w:rsidRDefault="005E3FC6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4A8" w14:textId="77777777"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56CA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6157" w14:textId="77777777"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3E45" w14:textId="77777777"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F93B1" w14:textId="77777777"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A12BC" w:rsidRPr="00CD5390" w14:paraId="7253D3E1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6086B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DCED4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92AD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D3D6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7C2D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B678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6F78E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CD5390" w14:paraId="3CFB36C5" w14:textId="77777777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14F46204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60EFEB" w14:textId="77777777" w:rsidR="008A12BC" w:rsidRPr="00180881" w:rsidRDefault="008A12BC" w:rsidP="00C3399A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8"/>
                <w:szCs w:val="28"/>
              </w:rPr>
            </w:pPr>
            <w:r w:rsidRPr="00180881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14:paraId="67E0FA9D" w14:textId="77777777" w:rsidR="008A12BC" w:rsidRPr="00CD5390" w:rsidRDefault="00264FC5" w:rsidP="00C339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C5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>Финансирование организации, проведения</w:t>
            </w:r>
            <w:r w:rsidR="00C3399A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 и информационного обеспечения </w:t>
            </w:r>
            <w:r w:rsidRPr="00264F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в области молодежной политики</w:t>
            </w:r>
          </w:p>
        </w:tc>
      </w:tr>
      <w:tr w:rsidR="008A12BC" w:rsidRPr="00CD5390" w14:paraId="1F8CB6C3" w14:textId="77777777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10653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0C6110" w14:textId="77777777" w:rsidR="008A12BC" w:rsidRPr="00CD5390" w:rsidRDefault="008A12BC" w:rsidP="00C3399A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14:paraId="60F48484" w14:textId="77777777" w:rsidR="008A12BC" w:rsidRPr="00CD5390" w:rsidRDefault="008A12BC" w:rsidP="00C3399A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8A12BC" w:rsidRPr="00CD5390" w14:paraId="7DB450A7" w14:textId="77777777" w:rsidTr="00D7761F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C2583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480827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14:paraId="6E6D99DB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</w:t>
            </w:r>
            <w:r w:rsidR="00D95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</w:t>
            </w:r>
            <w:r w:rsidR="00C3399A">
              <w:rPr>
                <w:rFonts w:ascii="Times New Roman" w:hAnsi="Times New Roman"/>
                <w:sz w:val="28"/>
                <w:szCs w:val="28"/>
              </w:rPr>
              <w:t>остоятельности молодых граждан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, информационное обеспечение реализации молодежной политики;</w:t>
            </w:r>
          </w:p>
        </w:tc>
      </w:tr>
      <w:tr w:rsidR="008A12BC" w:rsidRPr="00CD5390" w14:paraId="7206DF01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71EAB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02D50" w14:textId="77777777" w:rsidR="008A12BC" w:rsidRPr="00CD5390" w:rsidRDefault="008A12BC" w:rsidP="00C339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0977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E4F0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8256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EB17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8C6FE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12BC" w:rsidRPr="00CD5390" w14:paraId="490A0896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61650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B2BC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AE91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A31B" w14:textId="77777777"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FFA7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7008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F90FE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8A12BC" w:rsidRPr="00CD5390" w14:paraId="57AC579C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31B2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72CEA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F022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548B" w14:textId="77777777"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2CA3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68BF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F20DB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2BC" w:rsidRPr="00CD5390" w14:paraId="72E6FA82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9E4A6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57A23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75A5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81D" w14:textId="77777777"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442F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9E76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4D11D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12BC" w:rsidRPr="00CD5390" w14:paraId="5FDE5BBA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5372D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28D32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7475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64F" w14:textId="77777777"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8B52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7B5D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08FEC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14:paraId="10B3A0FD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1C64F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1B970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D787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27B7" w14:textId="77777777"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70DE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E93E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E94E9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3FC6" w:rsidRPr="00CD5390" w14:paraId="274FC875" w14:textId="77777777" w:rsidTr="007D5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CFF8" w14:textId="77777777" w:rsidR="005E3FC6" w:rsidRPr="00CD5390" w:rsidRDefault="005E3FC6" w:rsidP="005E3FC6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3091" w14:textId="77777777" w:rsidR="005E3FC6" w:rsidRPr="00CD5390" w:rsidRDefault="005E3FC6" w:rsidP="005E3FC6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EB7D" w14:textId="77777777" w:rsidR="005E3FC6" w:rsidRPr="00CD5390" w:rsidRDefault="005E3FC6" w:rsidP="005E3FC6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F8D1" w14:textId="77777777" w:rsidR="005E3FC6" w:rsidRPr="00A6026A" w:rsidRDefault="005E3FC6" w:rsidP="005E3FC6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6508" w14:textId="77777777"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CE75" w14:textId="77777777"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A1D39" w14:textId="77777777"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CD5390" w14:paraId="0C6CAACA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A058C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3ABEA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AF8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226B" w14:textId="77777777"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30CB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D85A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9D13B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14:paraId="48D546C3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0BF81" w14:textId="77777777"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F9394" w14:textId="77777777"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54D4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2E78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8930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B6E0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A914F" w14:textId="77777777"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54378" w:rsidRPr="00CD5390" w14:paraId="6C5CF974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8701F" w14:textId="77777777" w:rsidR="00C54378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2178" w14:textId="77777777" w:rsidR="00C54378" w:rsidRPr="00CD5390" w:rsidRDefault="00C54378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A1A8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722F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7235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BEC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6D6D8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4378" w:rsidRPr="00CD5390" w14:paraId="1FD78A23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AC0F0" w14:textId="77777777" w:rsidR="00C54378" w:rsidRPr="00CD5390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8A34E" w14:textId="77777777" w:rsidR="00C54378" w:rsidRPr="00CD5390" w:rsidRDefault="00C54378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EBA9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83D7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B9F4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A061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381CE" w14:textId="77777777"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ADB3370" w14:textId="77777777"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CD539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sz w:val="28"/>
          <w:szCs w:val="28"/>
        </w:rPr>
        <w:t>»</w:t>
      </w:r>
      <w:r w:rsidR="00CD5390">
        <w:rPr>
          <w:rStyle w:val="FontStyle57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</w:t>
      </w:r>
      <w:r w:rsidR="00D950D2">
        <w:rPr>
          <w:rFonts w:ascii="Times New Roman" w:hAnsi="Times New Roman"/>
          <w:sz w:val="28"/>
          <w:szCs w:val="28"/>
        </w:rPr>
        <w:t>2</w:t>
      </w:r>
      <w:r w:rsidR="00C3399A">
        <w:rPr>
          <w:rFonts w:ascii="Times New Roman" w:hAnsi="Times New Roman"/>
          <w:sz w:val="28"/>
          <w:szCs w:val="28"/>
        </w:rPr>
        <w:t>3</w:t>
      </w:r>
      <w:r w:rsidR="00D950D2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 20</w:t>
      </w:r>
      <w:r w:rsidR="00143654">
        <w:rPr>
          <w:rFonts w:ascii="Times New Roman" w:hAnsi="Times New Roman"/>
          <w:sz w:val="28"/>
          <w:szCs w:val="28"/>
        </w:rPr>
        <w:t>2</w:t>
      </w:r>
      <w:r w:rsidR="00C3399A">
        <w:rPr>
          <w:rFonts w:ascii="Times New Roman" w:hAnsi="Times New Roman"/>
          <w:sz w:val="28"/>
          <w:szCs w:val="28"/>
        </w:rPr>
        <w:t>5</w:t>
      </w:r>
      <w:r w:rsidR="00143654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.</w:t>
      </w:r>
    </w:p>
    <w:p w14:paraId="3651178B" w14:textId="77777777" w:rsidR="007A103A" w:rsidRPr="00CD539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00110C0" w14:textId="77777777" w:rsidR="00E26D33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6" w:name="sub_1300"/>
      <w:bookmarkEnd w:id="5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6"/>
    </w:p>
    <w:p w14:paraId="23EC8D1D" w14:textId="77777777" w:rsidR="001D1F11" w:rsidRPr="00CD539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CD539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417"/>
        <w:gridCol w:w="1701"/>
      </w:tblGrid>
      <w:tr w:rsidR="00CD5390" w:rsidRPr="00CD5390" w14:paraId="0E386131" w14:textId="77777777" w:rsidTr="005E3FC6">
        <w:tc>
          <w:tcPr>
            <w:tcW w:w="522" w:type="dxa"/>
            <w:vMerge w:val="restart"/>
            <w:vAlign w:val="center"/>
          </w:tcPr>
          <w:p w14:paraId="44EE5293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05E29E5C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14:paraId="61E1D170" w14:textId="77777777" w:rsidR="001D1F11" w:rsidRPr="00CD539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Источники</w:t>
            </w:r>
          </w:p>
          <w:p w14:paraId="2F2CA15C" w14:textId="77777777" w:rsidR="001D1F11" w:rsidRPr="00CD5390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1D1F11" w:rsidRPr="00CD53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14:paraId="5E3720EF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бъем финанс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14:paraId="03F75ADA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D539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D53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14:paraId="4365117F" w14:textId="77777777" w:rsidR="001D1F11" w:rsidRPr="00CD5390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14:paraId="175D06BD" w14:textId="77777777" w:rsidR="001D1F11" w:rsidRPr="00CD5390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епосред</w:t>
            </w:r>
            <w:r w:rsidRPr="00CD5390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proofErr w:type="spellStart"/>
            <w:r w:rsidRPr="00CD5390">
              <w:rPr>
                <w:rStyle w:val="FontStyle57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6D82CB7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CD5390" w14:paraId="2E0072DF" w14:textId="77777777" w:rsidTr="005E3FC6">
        <w:trPr>
          <w:trHeight w:val="975"/>
        </w:trPr>
        <w:tc>
          <w:tcPr>
            <w:tcW w:w="522" w:type="dxa"/>
            <w:vMerge/>
            <w:vAlign w:val="center"/>
          </w:tcPr>
          <w:p w14:paraId="23F5602E" w14:textId="77777777"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7779436" w14:textId="77777777"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14:paraId="617DAABD" w14:textId="77777777"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D0C0DAC" w14:textId="77777777"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75405F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  <w:vAlign w:val="center"/>
          </w:tcPr>
          <w:p w14:paraId="273361E4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2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14:paraId="793F3873" w14:textId="77777777" w:rsidR="001D1F11" w:rsidRPr="00CD5390" w:rsidRDefault="001D1F11" w:rsidP="00D13A74">
            <w:pPr>
              <w:pStyle w:val="Style24"/>
              <w:widowControl/>
              <w:jc w:val="center"/>
            </w:pPr>
            <w:r w:rsidRPr="00CD5390">
              <w:rPr>
                <w:rStyle w:val="FontStyle57"/>
                <w:sz w:val="24"/>
                <w:szCs w:val="24"/>
              </w:rPr>
              <w:t>3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14:paraId="09657EB4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5BA7AA9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CD5390" w14:paraId="5F25106E" w14:textId="77777777" w:rsidTr="005E3FC6">
        <w:trPr>
          <w:trHeight w:val="252"/>
        </w:trPr>
        <w:tc>
          <w:tcPr>
            <w:tcW w:w="522" w:type="dxa"/>
          </w:tcPr>
          <w:p w14:paraId="6243A7CE" w14:textId="77777777"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8897F06" w14:textId="77777777" w:rsidR="00180881" w:rsidRPr="00CD539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2DDAE651" w14:textId="77777777"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C282CC" w14:textId="77777777"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E20AFFD" w14:textId="77777777"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70C5B9F" w14:textId="77777777"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023AD05" w14:textId="77777777" w:rsidR="00180881" w:rsidRPr="00CD539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3B14C85" w14:textId="77777777" w:rsidR="00180881" w:rsidRPr="00CD5390" w:rsidRDefault="00180881" w:rsidP="00180881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13D14A88" w14:textId="77777777" w:rsidR="00180881" w:rsidRPr="00CD5390" w:rsidRDefault="00180881" w:rsidP="00180881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CD5390" w:rsidRPr="00CD5390" w14:paraId="2152A139" w14:textId="77777777" w:rsidTr="005E3FC6">
        <w:trPr>
          <w:trHeight w:val="252"/>
        </w:trPr>
        <w:tc>
          <w:tcPr>
            <w:tcW w:w="522" w:type="dxa"/>
            <w:vMerge w:val="restart"/>
          </w:tcPr>
          <w:p w14:paraId="2BF441AD" w14:textId="77777777"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14:paraId="54884B09" w14:textId="77777777" w:rsidR="001D1F11" w:rsidRPr="00CD5390" w:rsidRDefault="001D1F11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C54378">
              <w:rPr>
                <w:rStyle w:val="FontStyle57"/>
                <w:sz w:val="24"/>
                <w:szCs w:val="24"/>
              </w:rPr>
              <w:t xml:space="preserve"> </w:t>
            </w:r>
          </w:p>
          <w:p w14:paraId="0BB37329" w14:textId="77777777" w:rsidR="00C54378" w:rsidRDefault="00C54378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55AC08" w14:textId="77777777" w:rsidR="00BA7327" w:rsidRPr="00CD5390" w:rsidRDefault="00D7685C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D7685C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Финансирование организации, проведения и информационного обеспечения </w:t>
            </w:r>
            <w:r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 </w:t>
            </w:r>
            <w:r w:rsidR="00816967"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BD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14:paraId="37B59B54" w14:textId="77777777" w:rsidR="001D1F11" w:rsidRPr="00CD5390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D14B90F" w14:textId="77777777" w:rsidR="001D1F11" w:rsidRPr="00CD5390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F0C6298" w14:textId="77777777" w:rsidR="001D1F11" w:rsidRPr="00CD5390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14:paraId="092F3B83" w14:textId="77777777" w:rsidR="001D1F11" w:rsidRPr="00CD5390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14:paraId="740ABF58" w14:textId="77777777" w:rsidR="001D1F11" w:rsidRPr="00CD5390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14:paraId="5B5B79FE" w14:textId="77777777" w:rsidR="001D1F11" w:rsidRPr="00CD5390" w:rsidRDefault="009023AD" w:rsidP="00DF5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14:paraId="5F63FC2F" w14:textId="77777777" w:rsidR="001D1F11" w:rsidRPr="00CD5390" w:rsidRDefault="001D1F11" w:rsidP="00D13A74">
            <w:pPr>
              <w:pStyle w:val="Style24"/>
              <w:widowControl/>
            </w:pPr>
          </w:p>
        </w:tc>
        <w:tc>
          <w:tcPr>
            <w:tcW w:w="1701" w:type="dxa"/>
          </w:tcPr>
          <w:p w14:paraId="19CE7B08" w14:textId="77777777" w:rsidR="001D1F11" w:rsidRPr="00CD5390" w:rsidRDefault="001D1F11" w:rsidP="00D13A74">
            <w:pPr>
              <w:pStyle w:val="Style24"/>
              <w:widowControl/>
            </w:pPr>
          </w:p>
        </w:tc>
      </w:tr>
      <w:tr w:rsidR="009023AD" w:rsidRPr="00CD5390" w14:paraId="283F31ED" w14:textId="77777777" w:rsidTr="005E3FC6">
        <w:trPr>
          <w:trHeight w:val="101"/>
        </w:trPr>
        <w:tc>
          <w:tcPr>
            <w:tcW w:w="522" w:type="dxa"/>
            <w:vMerge/>
          </w:tcPr>
          <w:p w14:paraId="79FFCDD6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5888B8B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25E36A0" w14:textId="77777777" w:rsidR="009023AD" w:rsidRPr="00CD5390" w:rsidRDefault="009023AD" w:rsidP="009023A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33627DE1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14:paraId="6483EDD6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14:paraId="3448276D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14:paraId="4F1D3DAA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14:paraId="2FD37E06" w14:textId="77777777" w:rsidR="009023AD" w:rsidRPr="00024524" w:rsidRDefault="009023AD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2FC">
              <w:rPr>
                <w:rStyle w:val="FontStyle57"/>
                <w:sz w:val="24"/>
                <w:szCs w:val="24"/>
              </w:rPr>
              <w:t>г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</w:tc>
        <w:tc>
          <w:tcPr>
            <w:tcW w:w="1701" w:type="dxa"/>
          </w:tcPr>
          <w:p w14:paraId="5F9668CC" w14:textId="77777777" w:rsidR="009023AD" w:rsidRPr="00024524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2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5E3FC6" w:rsidRPr="00CD5390" w14:paraId="42D19F7F" w14:textId="77777777" w:rsidTr="005E3FC6">
        <w:trPr>
          <w:trHeight w:val="101"/>
        </w:trPr>
        <w:tc>
          <w:tcPr>
            <w:tcW w:w="522" w:type="dxa"/>
          </w:tcPr>
          <w:p w14:paraId="1B6B2672" w14:textId="77777777"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78AE929E" w14:textId="77777777" w:rsidR="005E3FC6" w:rsidRPr="00CD5390" w:rsidRDefault="005E3FC6" w:rsidP="005E3FC6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5C3BA1DF" w14:textId="77777777"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6BDC632" w14:textId="77777777"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969525D" w14:textId="77777777"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889B0B3" w14:textId="77777777"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54C809F" w14:textId="77777777" w:rsidR="005E3FC6" w:rsidRPr="00CD5390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2EF1315" w14:textId="77777777" w:rsidR="005E3FC6" w:rsidRPr="00CD5390" w:rsidRDefault="005E3FC6" w:rsidP="005E3FC6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28BBAC66" w14:textId="77777777" w:rsidR="005E3FC6" w:rsidRPr="00CD5390" w:rsidRDefault="005E3FC6" w:rsidP="005E3FC6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9023AD" w:rsidRPr="00CD5390" w14:paraId="3482BD9A" w14:textId="77777777" w:rsidTr="005E3FC6">
        <w:trPr>
          <w:trHeight w:val="101"/>
        </w:trPr>
        <w:tc>
          <w:tcPr>
            <w:tcW w:w="522" w:type="dxa"/>
            <w:vMerge w:val="restart"/>
          </w:tcPr>
          <w:p w14:paraId="7EE09ED4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</w:tcPr>
          <w:p w14:paraId="0A3A271A" w14:textId="77777777" w:rsidR="009023AD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73FABC20" w14:textId="77777777" w:rsidR="009023AD" w:rsidRPr="00CD5390" w:rsidRDefault="009023AD" w:rsidP="009023AD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в области молодежной политики</w:t>
            </w:r>
          </w:p>
          <w:p w14:paraId="751013DA" w14:textId="77777777" w:rsidR="009023AD" w:rsidRPr="00CD539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4D698B2" w14:textId="77777777" w:rsidR="009023AD" w:rsidRPr="00CD5390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7AC99F0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14:paraId="739A6BA5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14:paraId="06208285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14:paraId="283BD93F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vMerge w:val="restart"/>
          </w:tcPr>
          <w:p w14:paraId="1B0A10D1" w14:textId="77777777" w:rsidR="009023AD" w:rsidRPr="00816967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14:paraId="6C33EDFA" w14:textId="77777777" w:rsidR="009023AD" w:rsidRDefault="009023AD" w:rsidP="009023AD">
            <w:pPr>
              <w:pStyle w:val="Style24"/>
              <w:widowControl/>
            </w:pPr>
            <w:r>
              <w:t>2020 г.-6;</w:t>
            </w:r>
          </w:p>
          <w:p w14:paraId="1F3D77AC" w14:textId="77777777" w:rsidR="009023AD" w:rsidRDefault="009023AD" w:rsidP="009023AD">
            <w:pPr>
              <w:pStyle w:val="Style24"/>
              <w:widowControl/>
            </w:pPr>
            <w:r>
              <w:t>2021 г.- 6;</w:t>
            </w:r>
          </w:p>
          <w:p w14:paraId="1424D209" w14:textId="77777777" w:rsidR="009023AD" w:rsidRPr="00CD5390" w:rsidRDefault="009023AD" w:rsidP="009023AD">
            <w:pPr>
              <w:pStyle w:val="Style24"/>
              <w:widowControl/>
            </w:pPr>
            <w:r>
              <w:t>2022 г.-6;</w:t>
            </w:r>
          </w:p>
        </w:tc>
        <w:tc>
          <w:tcPr>
            <w:tcW w:w="1701" w:type="dxa"/>
            <w:vMerge w:val="restart"/>
          </w:tcPr>
          <w:p w14:paraId="639A60DC" w14:textId="77777777" w:rsidR="009023AD" w:rsidRPr="00CD539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9023AD" w:rsidRPr="00CD5390" w14:paraId="1AC54BBC" w14:textId="77777777" w:rsidTr="005E3FC6">
        <w:trPr>
          <w:trHeight w:val="358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16B08315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CA170B5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86D8C73" w14:textId="77777777" w:rsidR="009023AD" w:rsidRPr="00CD5390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0DB1D034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14:paraId="798D05BF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14:paraId="32226CB2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14:paraId="6DB0A953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5CCBFD" w14:textId="77777777" w:rsidR="009023AD" w:rsidRPr="00816967" w:rsidRDefault="009023AD" w:rsidP="009023A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C0A860B" w14:textId="77777777" w:rsidR="009023AD" w:rsidRPr="00CD539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F728D1" w14:textId="77777777"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E59246" w14:textId="77777777" w:rsidR="001D1F11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4E7B4F">
        <w:rPr>
          <w:rStyle w:val="FontStyle57"/>
          <w:b/>
          <w:sz w:val="28"/>
          <w:szCs w:val="28"/>
        </w:rPr>
        <w:t>202</w:t>
      </w:r>
      <w:r w:rsidR="00C3399A">
        <w:rPr>
          <w:rStyle w:val="FontStyle57"/>
          <w:b/>
          <w:sz w:val="28"/>
          <w:szCs w:val="28"/>
        </w:rPr>
        <w:t>3-2025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14:paraId="5B2951AF" w14:textId="77777777" w:rsidR="00143654" w:rsidRPr="00CD539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5B2F80A3" w14:textId="77777777" w:rsidR="00755884" w:rsidRPr="00CD539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14:paraId="4866D3CB" w14:textId="77777777" w:rsidR="00755884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5E3FC6" w:rsidRPr="00CD5390">
        <w:rPr>
          <w:rFonts w:ascii="Times New Roman" w:hAnsi="Times New Roman"/>
          <w:sz w:val="28"/>
          <w:szCs w:val="28"/>
        </w:rPr>
        <w:t xml:space="preserve">составляет </w:t>
      </w:r>
      <w:r w:rsidR="005E3FC6">
        <w:rPr>
          <w:rFonts w:ascii="Times New Roman" w:hAnsi="Times New Roman"/>
          <w:sz w:val="28"/>
          <w:szCs w:val="28"/>
        </w:rPr>
        <w:t>101</w:t>
      </w:r>
      <w:r w:rsidR="009023AD">
        <w:rPr>
          <w:rFonts w:ascii="Times New Roman" w:hAnsi="Times New Roman"/>
          <w:sz w:val="28"/>
          <w:szCs w:val="28"/>
        </w:rPr>
        <w:t>,0</w:t>
      </w:r>
      <w:r w:rsidR="00665B1B">
        <w:rPr>
          <w:rFonts w:ascii="Times New Roman" w:hAnsi="Times New Roman"/>
          <w:sz w:val="28"/>
          <w:szCs w:val="28"/>
        </w:rPr>
        <w:t xml:space="preserve"> </w:t>
      </w:r>
      <w:r w:rsidR="00143654">
        <w:rPr>
          <w:rFonts w:ascii="Times New Roman" w:hAnsi="Times New Roman"/>
          <w:sz w:val="28"/>
          <w:szCs w:val="28"/>
        </w:rPr>
        <w:t xml:space="preserve">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p w14:paraId="2BD7DFC6" w14:textId="77777777" w:rsidR="00143654" w:rsidRPr="00CD5390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CD5390" w14:paraId="0DA852BF" w14:textId="77777777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7E48" w14:textId="77777777"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157" w14:textId="77777777"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14:paraId="35E277DC" w14:textId="77777777"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CF323" w14:textId="77777777"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14:paraId="64D162B3" w14:textId="77777777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260" w14:textId="77777777"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E10" w14:textId="77777777"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E76B3" w14:textId="77777777"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</w:t>
            </w:r>
            <w:r w:rsidR="00C339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9788" w14:textId="77777777"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3399A">
              <w:rPr>
                <w:rFonts w:ascii="Times New Roman" w:hAnsi="Times New Roman"/>
                <w:sz w:val="24"/>
                <w:szCs w:val="24"/>
              </w:rPr>
              <w:t>4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E0277" w14:textId="77777777" w:rsidR="00755884" w:rsidRPr="00067558" w:rsidRDefault="00143654" w:rsidP="00C33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3399A">
              <w:rPr>
                <w:rFonts w:ascii="Times New Roman" w:hAnsi="Times New Roman"/>
                <w:sz w:val="24"/>
                <w:szCs w:val="24"/>
              </w:rPr>
              <w:t>5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CD5390" w14:paraId="3A1B1DE0" w14:textId="77777777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434" w14:textId="77777777"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39DF2D4D" w14:textId="77777777"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7B7" w14:textId="77777777"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207" w14:textId="77777777"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14:paraId="6EAB3B9E" w14:textId="77777777"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023AD" w:rsidRPr="00CD5390" w14:paraId="2018B5EA" w14:textId="77777777" w:rsidTr="000F1AF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F6B" w14:textId="77777777" w:rsidR="009023AD" w:rsidRPr="00067558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4CEBBEE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E0F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BB3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14:paraId="6AECF8FB" w14:textId="77777777"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14:paraId="6F0787E1" w14:textId="77777777"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F4B395" w14:textId="77777777"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C3399A">
        <w:rPr>
          <w:rFonts w:ascii="Times New Roman" w:hAnsi="Times New Roman"/>
          <w:sz w:val="28"/>
          <w:szCs w:val="28"/>
        </w:rPr>
        <w:t>2023</w:t>
      </w:r>
      <w:r w:rsidR="004E7B4F">
        <w:rPr>
          <w:rFonts w:ascii="Times New Roman" w:hAnsi="Times New Roman"/>
          <w:sz w:val="28"/>
          <w:szCs w:val="28"/>
        </w:rPr>
        <w:t>-202</w:t>
      </w:r>
      <w:r w:rsidR="00C3399A">
        <w:rPr>
          <w:rFonts w:ascii="Times New Roman" w:hAnsi="Times New Roman"/>
          <w:sz w:val="28"/>
          <w:szCs w:val="28"/>
        </w:rPr>
        <w:t>5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</w:t>
      </w:r>
      <w:r w:rsidR="00ED4184">
        <w:rPr>
          <w:rFonts w:ascii="Times New Roman" w:hAnsi="Times New Roman"/>
          <w:sz w:val="28"/>
          <w:szCs w:val="28"/>
        </w:rPr>
        <w:t>22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14:paraId="5C9A23E2" w14:textId="77777777"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5F7D41" w14:textId="77777777"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4E7B4F">
        <w:rPr>
          <w:rStyle w:val="FontStyle57"/>
          <w:b/>
          <w:sz w:val="28"/>
          <w:szCs w:val="28"/>
        </w:rPr>
        <w:t>202</w:t>
      </w:r>
      <w:r w:rsidR="00ED4184">
        <w:rPr>
          <w:rStyle w:val="FontStyle57"/>
          <w:b/>
          <w:sz w:val="28"/>
          <w:szCs w:val="28"/>
        </w:rPr>
        <w:t>3</w:t>
      </w:r>
      <w:r w:rsidR="004E7B4F">
        <w:rPr>
          <w:rStyle w:val="FontStyle57"/>
          <w:b/>
          <w:sz w:val="28"/>
          <w:szCs w:val="28"/>
        </w:rPr>
        <w:t>-202</w:t>
      </w:r>
      <w:r w:rsidR="00ED4184">
        <w:rPr>
          <w:rStyle w:val="FontStyle57"/>
          <w:b/>
          <w:sz w:val="28"/>
          <w:szCs w:val="28"/>
        </w:rPr>
        <w:t>5</w:t>
      </w:r>
      <w:r w:rsidR="000419C9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14:paraId="0A54EC86" w14:textId="77777777" w:rsidR="001B6C38" w:rsidRPr="00CD539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029636" w14:textId="77777777"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14:paraId="39498509" w14:textId="77777777"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14:paraId="54818801" w14:textId="77777777"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14:paraId="084B711F" w14:textId="77777777"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lastRenderedPageBreak/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14:paraId="513F752C" w14:textId="77777777" w:rsidR="00E43335" w:rsidRPr="00CD539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14:paraId="0A7EFAB2" w14:textId="77777777" w:rsidR="001B6C38" w:rsidRPr="00CD539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4642CBF" w14:textId="77777777"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7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ED4184">
        <w:rPr>
          <w:rStyle w:val="FontStyle57"/>
          <w:b/>
          <w:sz w:val="28"/>
          <w:szCs w:val="28"/>
        </w:rPr>
        <w:t>2023</w:t>
      </w:r>
      <w:r w:rsidR="004E7B4F">
        <w:rPr>
          <w:rStyle w:val="FontStyle57"/>
          <w:b/>
          <w:sz w:val="28"/>
          <w:szCs w:val="28"/>
        </w:rPr>
        <w:t>-202</w:t>
      </w:r>
      <w:r w:rsidR="00ED4184">
        <w:rPr>
          <w:rStyle w:val="FontStyle57"/>
          <w:b/>
          <w:sz w:val="28"/>
          <w:szCs w:val="28"/>
        </w:rPr>
        <w:t>5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14:paraId="52156A10" w14:textId="77777777"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7"/>
    <w:p w14:paraId="1A92B704" w14:textId="77777777" w:rsidR="00E26D33" w:rsidRPr="00CD539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14:paraId="0983C7B5" w14:textId="77777777"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14:paraId="1F912786" w14:textId="77777777"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14:paraId="1EA5FF12" w14:textId="77777777" w:rsidR="008F0D5E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613722A3" w14:textId="77777777"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1B38C3E6" w14:textId="77777777"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6BC00B9E" w14:textId="77777777"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14:paraId="418AAE06" w14:textId="77777777"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0042FF50" w14:textId="77777777"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14:paraId="25495F74" w14:textId="77777777" w:rsidR="008F0D5E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14:paraId="0ADFB23F" w14:textId="77777777" w:rsidR="00D938C9" w:rsidRPr="00CD539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42C5D93A" w14:textId="77777777"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3B2B64B5" w14:textId="77777777"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14:paraId="0AC3370B" w14:textId="77777777" w:rsidR="00D938C9" w:rsidRPr="00CD539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7E2358D0" w14:textId="77777777" w:rsidR="00D938C9" w:rsidRPr="00413C21" w:rsidRDefault="00D938C9" w:rsidP="005E3FC6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2D133021" w14:textId="77777777" w:rsidR="00D938C9" w:rsidRPr="00CD5390" w:rsidRDefault="00D938C9" w:rsidP="005E3F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14:paraId="542A3289" w14:textId="77777777" w:rsidR="00ED4184" w:rsidRDefault="00ED4184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1E195B9" w14:textId="77777777" w:rsidR="005E3FC6" w:rsidRDefault="00143654" w:rsidP="005E3FC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5E3FC6">
        <w:rPr>
          <w:rFonts w:ascii="Times New Roman" w:hAnsi="Times New Roman"/>
          <w:sz w:val="28"/>
          <w:szCs w:val="28"/>
        </w:rPr>
        <w:t xml:space="preserve"> </w:t>
      </w:r>
      <w:r w:rsidR="00D938C9"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</w:p>
    <w:p w14:paraId="7639BFE2" w14:textId="77777777" w:rsidR="00D938C9" w:rsidRPr="005E3FC6" w:rsidRDefault="00D938C9" w:rsidP="005E3F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20832DAD" w14:textId="77777777" w:rsidR="00620750" w:rsidRPr="00CD539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43654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CD5390" w:rsidSect="00D4675F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2925" w14:textId="77777777" w:rsidR="00063F49" w:rsidRDefault="00063F49" w:rsidP="00961D2B">
      <w:r>
        <w:separator/>
      </w:r>
    </w:p>
  </w:endnote>
  <w:endnote w:type="continuationSeparator" w:id="0">
    <w:p w14:paraId="467E4A2C" w14:textId="77777777" w:rsidR="00063F49" w:rsidRDefault="00063F49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9EA1" w14:textId="77777777" w:rsidR="00063F49" w:rsidRDefault="00063F49" w:rsidP="00961D2B">
      <w:r>
        <w:separator/>
      </w:r>
    </w:p>
  </w:footnote>
  <w:footnote w:type="continuationSeparator" w:id="0">
    <w:p w14:paraId="14A927F3" w14:textId="77777777" w:rsidR="00063F49" w:rsidRDefault="00063F49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2901" w14:textId="77777777" w:rsidR="00464341" w:rsidRDefault="00464341" w:rsidP="00D13A74">
    <w:pPr>
      <w:pStyle w:val="a9"/>
      <w:jc w:val="both"/>
    </w:pPr>
    <w:r>
      <w:t xml:space="preserve">     </w:t>
    </w:r>
  </w:p>
  <w:p w14:paraId="5714D2B2" w14:textId="77777777"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4CC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19C9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3F49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D72E4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19EA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6F2D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071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E7B4F"/>
    <w:rsid w:val="004F3734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2A4E"/>
    <w:rsid w:val="005A32CA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3FC6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35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B643F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399A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4446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A7C93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0C15"/>
    <w:rsid w:val="00D42627"/>
    <w:rsid w:val="00D44445"/>
    <w:rsid w:val="00D44EB0"/>
    <w:rsid w:val="00D44F13"/>
    <w:rsid w:val="00D450C6"/>
    <w:rsid w:val="00D45A59"/>
    <w:rsid w:val="00D4675F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184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B8E02"/>
  <w15:chartTrackingRefBased/>
  <w15:docId w15:val="{1DBE0D00-9601-4417-BF9A-72AC4E53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E484-2E1D-437B-B6CF-A458C20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96</Words>
  <Characters>19358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Безводного сельского поселения</vt:lpstr>
      <vt:lpstr>Курганинского района «Молодежь Безводного сельского</vt:lpstr>
      <vt:lpstr>поселения Курганинского района» на 2023-2025 годы</vt:lpstr>
      <vt:lpstr/>
      <vt:lpstr>1. Утвердить муниципальную программу Безводного сельского поселения Курганинског</vt:lpstr>
      <vt:lpstr>Муниципальная программа Безводного сельского поселения</vt:lpstr>
      <vt:lpstr>Курганинского района «Молодежь Безводного сельского поселения</vt:lpstr>
      <vt:lpstr>Курганинского района» на 2023-2025 годы</vt:lpstr>
      <vt:lpstr/>
      <vt:lpstr>Паспорт</vt:lpstr>
      <vt:lpstr>муниципальной программы Безводного сельского</vt:lpstr>
      <vt:lpstr>поселения Курганинского района «Молодежь Безводного сельского </vt:lpstr>
      <vt:lpstr>поселения Курганинского района» на 2023-2025 годы </vt:lpstr>
      <vt:lpstr/>
      <vt:lpstr>1. Характеристика текущего состояния и прогноз развития социально-экономического</vt:lpstr>
      <vt:lpstr/>
      <vt:lpstr>2. Цели, задачи и целевые показатели, сроки и этапы реализации </vt:lpstr>
      <vt:lpstr>муниципальной программы «Молодежь Безводного сельского поселения Курганинского р</vt:lpstr>
      <vt:lpstr/>
    </vt:vector>
  </TitlesOfParts>
  <Company>ADCITY</Company>
  <LinksUpToDate>false</LinksUpToDate>
  <CharactersWithSpaces>22709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Пользователь</cp:lastModifiedBy>
  <cp:revision>2</cp:revision>
  <cp:lastPrinted>2021-12-15T06:41:00Z</cp:lastPrinted>
  <dcterms:created xsi:type="dcterms:W3CDTF">2022-10-20T17:45:00Z</dcterms:created>
  <dcterms:modified xsi:type="dcterms:W3CDTF">2022-10-20T17:45:00Z</dcterms:modified>
</cp:coreProperties>
</file>